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</w:t>
      </w:r>
      <w:r w:rsidR="001F36F1">
        <w:rPr>
          <w:rFonts w:hint="eastAsia"/>
          <w:sz w:val="30"/>
          <w:szCs w:val="30"/>
        </w:rPr>
        <w:t>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</w:t>
      </w:r>
      <w:r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08</w:t>
      </w:r>
      <w:r>
        <w:rPr>
          <w:rFonts w:asciiTheme="minorEastAsia" w:hAnsiTheme="minorEastAsia" w:hint="eastAsia"/>
          <w:sz w:val="30"/>
          <w:szCs w:val="30"/>
        </w:rPr>
        <w:t>月</w:t>
      </w:r>
    </w:p>
    <w:p w:rsidR="00DE6ED9" w:rsidRDefault="001F36F1">
      <w:pPr>
        <w:pStyle w:val="2"/>
      </w:pPr>
      <w:r>
        <w:rPr>
          <w:rFonts w:hint="eastAsia"/>
        </w:rPr>
        <w:lastRenderedPageBreak/>
        <w:t>一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r>
        <w:rPr>
          <w:rFonts w:hint="eastAsia"/>
        </w:rPr>
        <w:t>WebService</w:t>
      </w:r>
      <w:r>
        <w:rPr>
          <w:rFonts w:hint="eastAsia"/>
        </w:rPr>
        <w:t>服务接口形式对第三方提供扫描能力（</w:t>
      </w:r>
      <w:r>
        <w:rPr>
          <w:rFonts w:hint="eastAsia"/>
        </w:rPr>
        <w:t>漏洞、</w:t>
      </w:r>
      <w:r>
        <w:rPr>
          <w:rFonts w:hint="eastAsia"/>
        </w:rPr>
        <w:t>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r>
        <w:rPr>
          <w:rFonts w:hint="eastAsia"/>
        </w:rPr>
        <w:t>WebService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void createScanTask(List&lt;TaskItem&gt; scanTasks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TaskItem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r>
        <w:rPr>
          <w:rStyle w:val="11"/>
          <w:rFonts w:hint="eastAsia"/>
        </w:rPr>
        <w:t>String uuid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  <w:rFonts w:hint="eastAsia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r w:rsidR="00006D70">
        <w:rPr>
          <w:rStyle w:val="11"/>
          <w:rFonts w:hint="eastAsia"/>
        </w:rPr>
        <w:t>getScannerInfo</w:t>
      </w:r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reportType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scanTime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yyyy-MM-dd hh24:mi:ss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null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</w:t>
      </w:r>
      <w:r>
        <w:rPr>
          <w:rFonts w:hint="eastAsia"/>
        </w:rPr>
        <w:t xml:space="preserve"> TaskSatus getTaskStatus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r w:rsidR="001B27B9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C95207">
        <w:rPr>
          <w:rFonts w:hint="eastAsia"/>
        </w:rPr>
        <w:t xml:space="preserve">uuid </w:t>
      </w:r>
      <w:r w:rsidR="00ED4279">
        <w:rPr>
          <w:rFonts w:hint="eastAsia"/>
        </w:rPr>
        <w:t>任务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TaskStatus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uuid; //</w:t>
      </w:r>
      <w:r>
        <w:rPr>
          <w:rStyle w:val="11"/>
          <w:rFonts w:hint="eastAsia"/>
        </w:rPr>
        <w:t>识别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Status; //</w:t>
      </w:r>
      <w:r>
        <w:rPr>
          <w:rStyle w:val="11"/>
          <w:rFonts w:hint="eastAsia"/>
        </w:rPr>
        <w:t>扫描状态：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39349E">
        <w:rPr>
          <w:rStyle w:val="11"/>
          <w:rFonts w:hint="eastAsia"/>
        </w:rPr>
        <w:t>，</w:t>
      </w:r>
      <w:r w:rsidR="0039349E">
        <w:rPr>
          <w:rStyle w:val="11"/>
          <w:rFonts w:hint="eastAsia"/>
        </w:rPr>
        <w:t>-1-</w:t>
      </w:r>
      <w:r w:rsidR="0039349E">
        <w:rPr>
          <w:rStyle w:val="11"/>
          <w:rFonts w:hint="eastAsia"/>
        </w:rPr>
        <w:t>创建失败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  <w:t>int reportStatus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扫描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Detail getTaskScanDetail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r w:rsidR="0090538E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90538E">
        <w:rPr>
          <w:rFonts w:hint="eastAsia"/>
        </w:rPr>
        <w:t>uuid</w:t>
      </w:r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90538E">
        <w:rPr>
          <w:rFonts w:hint="eastAsia"/>
        </w:rPr>
        <w:t>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Detail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90538E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90538E">
        <w:rPr>
          <w:rStyle w:val="11"/>
          <w:rFonts w:hint="eastAsia"/>
        </w:rPr>
        <w:t>识别码</w:t>
      </w:r>
      <w:r>
        <w:rPr>
          <w:rStyle w:val="11"/>
          <w:rFonts w:hint="eastAsia"/>
        </w:rPr>
        <w:t xml:space="preserve"> 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DA3233" w:rsidRDefault="00DA323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B46E30">
        <w:rPr>
          <w:rStyle w:val="11"/>
          <w:rFonts w:hint="eastAsia"/>
        </w:rPr>
        <w:t>端扫、</w:t>
      </w:r>
      <w:r w:rsidR="00B46E30">
        <w:rPr>
          <w:rStyle w:val="11"/>
          <w:rFonts w:hint="eastAsia"/>
        </w:rPr>
        <w:t>1-</w:t>
      </w:r>
      <w:r w:rsidR="00B46E30">
        <w:rPr>
          <w:rStyle w:val="11"/>
          <w:rFonts w:hint="eastAsia"/>
        </w:rPr>
        <w:t>漏扫、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DetailItem&gt; details; //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}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DetailItem: {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...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B7711E">
        <w:rPr>
          <w:rFonts w:hint="eastAsia"/>
        </w:rPr>
        <w:t>ScanReport</w:t>
      </w:r>
      <w:r>
        <w:rPr>
          <w:rFonts w:hint="eastAsia"/>
        </w:rPr>
        <w:t xml:space="preserve"> getTaskReport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r w:rsidR="00D62DCD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D62DCD">
        <w:rPr>
          <w:rFonts w:hint="eastAsia"/>
        </w:rPr>
        <w:t>uuid</w:t>
      </w:r>
      <w:r>
        <w:rPr>
          <w:rFonts w:hint="eastAsia"/>
        </w:rPr>
        <w:t xml:space="preserve"> </w:t>
      </w:r>
      <w:r w:rsidR="00D62DCD">
        <w:rPr>
          <w:rFonts w:hint="eastAsia"/>
        </w:rPr>
        <w:t>任务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Report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D62DCD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D62DCD">
        <w:rPr>
          <w:rStyle w:val="11"/>
          <w:rFonts w:hint="eastAsia"/>
        </w:rPr>
        <w:t>识别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String taskName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reportStatus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annerInfo getScannerInfo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nfo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ScannerItem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tem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cannerName; //</w:t>
      </w:r>
      <w:r>
        <w:rPr>
          <w:rStyle w:val="11"/>
          <w:rFonts w:hint="eastAsia"/>
        </w:rPr>
        <w:t>扫描器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>
        <w:rPr>
          <w:rStyle w:val="11"/>
          <w:rFonts w:hint="eastAsia"/>
        </w:rPr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viceIp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P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public void sendNotifyMail(MailReceiver receiver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MailReceiver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address; //</w:t>
      </w:r>
      <w:r>
        <w:rPr>
          <w:rStyle w:val="11"/>
          <w:rFonts w:hint="eastAsia"/>
        </w:rPr>
        <w:t>邮箱地址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  <w:t>byte[] attachment; //</w:t>
      </w:r>
      <w:r>
        <w:rPr>
          <w:rStyle w:val="11"/>
          <w:rFonts w:hint="eastAsia"/>
        </w:rPr>
        <w:t>附件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006D70">
        <w:rPr>
          <w:rFonts w:hint="eastAsia"/>
        </w:rPr>
        <w:t>创建任务接口，回调通知换为主动查询。</w:t>
      </w:r>
    </w:p>
    <w:p w:rsidR="005B6B11" w:rsidRP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5B6B11">
        <w:rPr>
          <w:rFonts w:hint="eastAsia"/>
        </w:rPr>
        <w:t>查询详情的的条件变更为任务识别码；识别码由接口调用方提供，必须保证其唯一性。</w:t>
      </w:r>
      <w:bookmarkStart w:id="0" w:name="_GoBack"/>
      <w:bookmarkEnd w:id="0"/>
    </w:p>
    <w:sectPr w:rsidR="005B6B11" w:rsidRPr="005B6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F1" w:rsidRDefault="001F36F1">
      <w:r>
        <w:separator/>
      </w:r>
    </w:p>
  </w:endnote>
  <w:endnote w:type="continuationSeparator" w:id="0">
    <w:p w:rsidR="001F36F1" w:rsidRDefault="001F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F1" w:rsidRDefault="001F36F1">
      <w:r>
        <w:separator/>
      </w:r>
    </w:p>
  </w:footnote>
  <w:footnote w:type="continuationSeparator" w:id="0">
    <w:p w:rsidR="001F36F1" w:rsidRDefault="001F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E2E45"/>
    <w:rsid w:val="000F6F3B"/>
    <w:rsid w:val="00126447"/>
    <w:rsid w:val="0013162A"/>
    <w:rsid w:val="00147B98"/>
    <w:rsid w:val="00171A63"/>
    <w:rsid w:val="001B27B9"/>
    <w:rsid w:val="001F36F1"/>
    <w:rsid w:val="00286B58"/>
    <w:rsid w:val="002C15FF"/>
    <w:rsid w:val="002F1090"/>
    <w:rsid w:val="00335095"/>
    <w:rsid w:val="0039349E"/>
    <w:rsid w:val="003F3882"/>
    <w:rsid w:val="00455768"/>
    <w:rsid w:val="0047611E"/>
    <w:rsid w:val="004E0279"/>
    <w:rsid w:val="005106E8"/>
    <w:rsid w:val="00595C0C"/>
    <w:rsid w:val="0059646F"/>
    <w:rsid w:val="005B2D3D"/>
    <w:rsid w:val="005B6B11"/>
    <w:rsid w:val="005D1562"/>
    <w:rsid w:val="005D3B30"/>
    <w:rsid w:val="00686B75"/>
    <w:rsid w:val="006F3EF5"/>
    <w:rsid w:val="00801613"/>
    <w:rsid w:val="00840547"/>
    <w:rsid w:val="008D42E8"/>
    <w:rsid w:val="008F383D"/>
    <w:rsid w:val="0090538E"/>
    <w:rsid w:val="00932F86"/>
    <w:rsid w:val="00982771"/>
    <w:rsid w:val="00A844FD"/>
    <w:rsid w:val="00AD5116"/>
    <w:rsid w:val="00B308B3"/>
    <w:rsid w:val="00B46E30"/>
    <w:rsid w:val="00B734F7"/>
    <w:rsid w:val="00B74094"/>
    <w:rsid w:val="00B7711E"/>
    <w:rsid w:val="00B82CAF"/>
    <w:rsid w:val="00B94AD0"/>
    <w:rsid w:val="00B95080"/>
    <w:rsid w:val="00BE75E5"/>
    <w:rsid w:val="00BF1801"/>
    <w:rsid w:val="00C37712"/>
    <w:rsid w:val="00C80D51"/>
    <w:rsid w:val="00C95207"/>
    <w:rsid w:val="00C9705A"/>
    <w:rsid w:val="00CA1FC2"/>
    <w:rsid w:val="00D47200"/>
    <w:rsid w:val="00D62DCD"/>
    <w:rsid w:val="00DA3233"/>
    <w:rsid w:val="00DE6ED9"/>
    <w:rsid w:val="00ED4279"/>
    <w:rsid w:val="00ED68DF"/>
    <w:rsid w:val="00FA7DCC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DA58A-7DCB-450F-BF3F-0EDD84E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7-08-08T01:58:00Z</dcterms:created>
  <dcterms:modified xsi:type="dcterms:W3CDTF">2017-08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